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E8E6" w14:textId="77777777" w:rsidR="00246DEE" w:rsidRDefault="00246DEE" w:rsidP="00246D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815435178" w:edGrp="everyone"/>
    </w:p>
    <w:p w14:paraId="66EB95CC" w14:textId="77777777" w:rsidR="00246DEE" w:rsidRDefault="00246DEE" w:rsidP="00246D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DE8F91" w14:textId="77777777" w:rsidR="00246DEE" w:rsidRDefault="00246DEE" w:rsidP="00246D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5336B36C" w14:textId="77777777" w:rsidR="00246DEE" w:rsidRDefault="00246DEE" w:rsidP="00246D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748E18E9" w14:textId="77777777" w:rsidR="00246DEE" w:rsidRDefault="00246DEE" w:rsidP="00246D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0A5EAB51" w14:textId="77777777" w:rsidR="00246DEE" w:rsidRPr="00E84380" w:rsidRDefault="00000000" w:rsidP="00246D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14:paraId="6CDF01E3" w14:textId="77777777" w:rsidR="00246DEE" w:rsidRPr="00E84380" w:rsidRDefault="00246DEE" w:rsidP="00246DEE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585BE6" w14:textId="77777777" w:rsidR="00246DEE" w:rsidRPr="002217A8" w:rsidRDefault="00000000" w:rsidP="00246DE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D554D7">
        <w:rPr>
          <w:rFonts w:ascii="Arial" w:hAnsi="Arial" w:cs="Arial"/>
          <w:color w:val="000000"/>
        </w:rPr>
        <w:t xml:space="preserve">Construção de </w:t>
      </w:r>
      <w:r w:rsidR="00D554D7" w:rsidRPr="00D554D7">
        <w:rPr>
          <w:rFonts w:ascii="Arial" w:hAnsi="Arial" w:cs="Arial"/>
          <w:color w:val="000000"/>
        </w:rPr>
        <w:t xml:space="preserve">Vagas de </w:t>
      </w:r>
      <w:r w:rsidR="007E3EDB">
        <w:rPr>
          <w:rFonts w:ascii="Arial" w:hAnsi="Arial" w:cs="Arial"/>
          <w:color w:val="000000"/>
        </w:rPr>
        <w:t xml:space="preserve">Estacionamento para </w:t>
      </w:r>
      <w:r w:rsidR="00D554D7" w:rsidRPr="00D554D7">
        <w:rPr>
          <w:rFonts w:ascii="Arial" w:hAnsi="Arial" w:cs="Arial"/>
          <w:color w:val="000000"/>
        </w:rPr>
        <w:t>Idosos para a Biblioteca Municipal</w:t>
      </w:r>
      <w:r>
        <w:rPr>
          <w:rFonts w:ascii="Arial" w:hAnsi="Arial" w:cs="Arial"/>
          <w:color w:val="000000"/>
        </w:rPr>
        <w:t xml:space="preserve">. </w:t>
      </w:r>
    </w:p>
    <w:p w14:paraId="52CA58E6" w14:textId="77777777" w:rsidR="00246DEE" w:rsidRPr="00E84380" w:rsidRDefault="00246DEE" w:rsidP="00246DEE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14:paraId="37C1614C" w14:textId="77777777" w:rsidR="00246DEE" w:rsidRDefault="00000000" w:rsidP="00246DEE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14:paraId="10BE701D" w14:textId="77777777" w:rsidR="00246DEE" w:rsidRPr="00E84380" w:rsidRDefault="00246DEE" w:rsidP="00246DEE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14:paraId="74DFB14B" w14:textId="77777777" w:rsidR="00246DEE" w:rsidRDefault="00246DEE" w:rsidP="00246DEE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14:paraId="44A18341" w14:textId="77777777" w:rsidR="00246DEE" w:rsidRDefault="00000000" w:rsidP="00246DEE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</w:t>
      </w:r>
      <w:r w:rsidR="00D554D7" w:rsidRPr="0049502F">
        <w:rPr>
          <w:rFonts w:ascii="Arial" w:eastAsia="Arial" w:hAnsi="Arial" w:cs="Arial"/>
          <w:color w:val="000000"/>
        </w:rPr>
        <w:t>que seja</w:t>
      </w:r>
      <w:r w:rsidR="00D554D7">
        <w:rPr>
          <w:rFonts w:ascii="Arial" w:eastAsia="Arial" w:hAnsi="Arial" w:cs="Arial"/>
          <w:color w:val="000000"/>
        </w:rPr>
        <w:t xml:space="preserve">m feitas 02 (duas) vagas </w:t>
      </w:r>
      <w:r w:rsidR="007E3EDB">
        <w:rPr>
          <w:rFonts w:ascii="Arial" w:eastAsia="Arial" w:hAnsi="Arial" w:cs="Arial"/>
          <w:color w:val="000000"/>
        </w:rPr>
        <w:t xml:space="preserve">de estacionamento </w:t>
      </w:r>
      <w:r w:rsidR="00D554D7">
        <w:rPr>
          <w:rFonts w:ascii="Arial" w:eastAsia="Arial" w:hAnsi="Arial" w:cs="Arial"/>
          <w:color w:val="000000"/>
        </w:rPr>
        <w:t xml:space="preserve">para idosos em frente à Biblioteca Municipal, situada na Avenida Rebouças, </w:t>
      </w:r>
      <w:proofErr w:type="spellStart"/>
      <w:r w:rsidR="00D554D7">
        <w:rPr>
          <w:rFonts w:ascii="Arial" w:eastAsia="Arial" w:hAnsi="Arial" w:cs="Arial"/>
          <w:color w:val="000000"/>
        </w:rPr>
        <w:t>n.°</w:t>
      </w:r>
      <w:proofErr w:type="spellEnd"/>
      <w:r w:rsidR="00D554D7">
        <w:rPr>
          <w:rFonts w:ascii="Arial" w:eastAsia="Arial" w:hAnsi="Arial" w:cs="Arial"/>
          <w:color w:val="000000"/>
        </w:rPr>
        <w:t xml:space="preserve"> 3.321</w:t>
      </w:r>
      <w:r>
        <w:rPr>
          <w:rFonts w:ascii="Arial" w:eastAsia="Arial" w:hAnsi="Arial" w:cs="Arial"/>
          <w:color w:val="000000"/>
        </w:rPr>
        <w:t>.</w:t>
      </w:r>
    </w:p>
    <w:p w14:paraId="03353BF2" w14:textId="77777777" w:rsidR="00246DEE" w:rsidRDefault="00000000" w:rsidP="00246DEE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C495289" w14:textId="77777777" w:rsidR="00246DEE" w:rsidRDefault="00000000" w:rsidP="00246DEE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medida se faz necessária em razão da dificuldade de estacionar na área, fato que se agrava no caso dos idosos, trazendo complicações adicionais para as pessoas dessa faixa etária.</w:t>
      </w:r>
    </w:p>
    <w:p w14:paraId="13F01E47" w14:textId="77777777" w:rsidR="00246DEE" w:rsidRDefault="00246DEE" w:rsidP="00246DEE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14:paraId="7DC63F5D" w14:textId="77777777" w:rsidR="00246DEE" w:rsidRDefault="00246DEE" w:rsidP="00246DEE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14:paraId="3979CE1E" w14:textId="77777777" w:rsidR="00246DEE" w:rsidRPr="00E84380" w:rsidRDefault="00246DEE" w:rsidP="00246DE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10E52E24" w14:textId="77777777" w:rsidR="00246DEE" w:rsidRPr="00E84380" w:rsidRDefault="00000000" w:rsidP="00246DE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5C199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14:paraId="4327DB5E" w14:textId="14B0FF3C" w:rsidR="00246DEE" w:rsidRPr="00E84380" w:rsidRDefault="0033739F" w:rsidP="00246DE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67D288" wp14:editId="17767136">
            <wp:simplePos x="0" y="0"/>
            <wp:positionH relativeFrom="page">
              <wp:posOffset>2532507</wp:posOffset>
            </wp:positionH>
            <wp:positionV relativeFrom="paragraph">
              <wp:posOffset>2126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67097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E84380">
        <w:rPr>
          <w:rFonts w:ascii="Arial" w:hAnsi="Arial" w:cs="Arial"/>
          <w:color w:val="000000"/>
        </w:rPr>
        <w:t xml:space="preserve">    </w:t>
      </w:r>
    </w:p>
    <w:p w14:paraId="6B177924" w14:textId="77777777" w:rsidR="00246DEE" w:rsidRDefault="00246DEE" w:rsidP="00246DE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3BC0757" w14:textId="6400FB2E" w:rsidR="00246DEE" w:rsidRPr="00E84380" w:rsidRDefault="00246DEE" w:rsidP="00246DE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F72586B" w14:textId="77777777" w:rsidR="00246DEE" w:rsidRPr="00E84380" w:rsidRDefault="00000000" w:rsidP="00246DE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14:paraId="50B6C31B" w14:textId="77777777" w:rsidR="00E22A47" w:rsidRPr="00246DEE" w:rsidRDefault="00000000" w:rsidP="00246DE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815435178"/>
    </w:p>
    <w:sectPr w:rsidR="00E22A47" w:rsidRPr="00246DEE" w:rsidSect="009A386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DC8D" w14:textId="77777777" w:rsidR="009A386D" w:rsidRDefault="009A386D">
      <w:pPr>
        <w:spacing w:after="0" w:line="240" w:lineRule="auto"/>
      </w:pPr>
      <w:r>
        <w:separator/>
      </w:r>
    </w:p>
  </w:endnote>
  <w:endnote w:type="continuationSeparator" w:id="0">
    <w:p w14:paraId="5082A944" w14:textId="77777777" w:rsidR="009A386D" w:rsidRDefault="009A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574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23B295D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8A179" wp14:editId="23A7748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52BA80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B9F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A60C" w14:textId="77777777" w:rsidR="009A386D" w:rsidRDefault="009A386D">
      <w:pPr>
        <w:spacing w:after="0" w:line="240" w:lineRule="auto"/>
      </w:pPr>
      <w:r>
        <w:separator/>
      </w:r>
    </w:p>
  </w:footnote>
  <w:footnote w:type="continuationSeparator" w:id="0">
    <w:p w14:paraId="53A28C6B" w14:textId="77777777" w:rsidR="009A386D" w:rsidRDefault="009A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194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9A55F6" wp14:editId="1DE0930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B75A3D9" wp14:editId="7B1BA507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E96FEA4" wp14:editId="31B3D89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662981">
    <w:abstractNumId w:val="6"/>
  </w:num>
  <w:num w:numId="2" w16cid:durableId="1678540562">
    <w:abstractNumId w:val="5"/>
  </w:num>
  <w:num w:numId="3" w16cid:durableId="212931656">
    <w:abstractNumId w:val="3"/>
  </w:num>
  <w:num w:numId="4" w16cid:durableId="491608550">
    <w:abstractNumId w:val="2"/>
  </w:num>
  <w:num w:numId="5" w16cid:durableId="1669333110">
    <w:abstractNumId w:val="4"/>
  </w:num>
  <w:num w:numId="6" w16cid:durableId="46757586">
    <w:abstractNumId w:val="1"/>
  </w:num>
  <w:num w:numId="7" w16cid:durableId="157281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3202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3739F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9502F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37E8F"/>
    <w:rsid w:val="00640D15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7E3EDB"/>
    <w:rsid w:val="00822396"/>
    <w:rsid w:val="00840AF6"/>
    <w:rsid w:val="00855803"/>
    <w:rsid w:val="008E634D"/>
    <w:rsid w:val="008E7F52"/>
    <w:rsid w:val="009746C8"/>
    <w:rsid w:val="0099055D"/>
    <w:rsid w:val="009A386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401E"/>
    <w:rsid w:val="00CF49F1"/>
    <w:rsid w:val="00D02AD1"/>
    <w:rsid w:val="00D22A33"/>
    <w:rsid w:val="00D554D7"/>
    <w:rsid w:val="00D8393A"/>
    <w:rsid w:val="00DE5BFD"/>
    <w:rsid w:val="00E076D4"/>
    <w:rsid w:val="00E20D4C"/>
    <w:rsid w:val="00E22A47"/>
    <w:rsid w:val="00E52D22"/>
    <w:rsid w:val="00E84380"/>
    <w:rsid w:val="00EE78C2"/>
    <w:rsid w:val="00F14588"/>
    <w:rsid w:val="00F423F2"/>
    <w:rsid w:val="00F47BD9"/>
    <w:rsid w:val="00F66A1E"/>
    <w:rsid w:val="00F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6D4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42D8-F813-4185-A298-354EA93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6</cp:revision>
  <cp:lastPrinted>2024-02-26T17:25:00Z</cp:lastPrinted>
  <dcterms:created xsi:type="dcterms:W3CDTF">2024-03-11T16:59:00Z</dcterms:created>
  <dcterms:modified xsi:type="dcterms:W3CDTF">2024-03-11T17:27:00Z</dcterms:modified>
</cp:coreProperties>
</file>